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50C" w:rsidRDefault="0038250C" w:rsidP="003825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ическое задание</w:t>
      </w:r>
    </w:p>
    <w:p w:rsidR="005728FE" w:rsidRDefault="00C62B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5E045E">
        <w:rPr>
          <w:rFonts w:ascii="Times New Roman" w:eastAsia="Times New Roman" w:hAnsi="Times New Roman" w:cs="Times New Roman"/>
          <w:sz w:val="28"/>
        </w:rPr>
        <w:t>поставка в 2019</w:t>
      </w:r>
      <w:r w:rsidR="005728FE">
        <w:rPr>
          <w:rFonts w:ascii="Times New Roman" w:eastAsia="Times New Roman" w:hAnsi="Times New Roman" w:cs="Times New Roman"/>
          <w:sz w:val="28"/>
        </w:rPr>
        <w:t xml:space="preserve"> году протезов голени для обеспечения инвалидов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86427" w:rsidRPr="005728FE" w:rsidRDefault="00986427" w:rsidP="00986427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Р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Национальному стандарту </w:t>
      </w:r>
      <w:r w:rsidRPr="00FC4BDE">
        <w:rPr>
          <w:rFonts w:ascii="Times New Roman" w:eastAsia="Times New Roman" w:hAnsi="Times New Roman" w:cs="Times New Roman"/>
          <w:sz w:val="28"/>
        </w:rPr>
        <w:t xml:space="preserve">ГОСТ Р 53869-2010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FC4BDE">
        <w:rPr>
          <w:rFonts w:ascii="Times New Roman" w:eastAsia="Times New Roman" w:hAnsi="Times New Roman" w:cs="Times New Roman"/>
          <w:sz w:val="28"/>
        </w:rPr>
        <w:t>Протезы нижних конечностей. Технические требования</w:t>
      </w:r>
      <w:r>
        <w:rPr>
          <w:rFonts w:ascii="Times New Roman" w:eastAsia="Times New Roman" w:hAnsi="Times New Roman" w:cs="Times New Roman"/>
          <w:sz w:val="28"/>
        </w:rPr>
        <w:t>». Терминология и определения при сост</w:t>
      </w:r>
      <w:r w:rsidR="00EC26CA">
        <w:rPr>
          <w:rFonts w:ascii="Times New Roman" w:eastAsia="Times New Roman" w:hAnsi="Times New Roman" w:cs="Times New Roman"/>
          <w:sz w:val="28"/>
        </w:rPr>
        <w:t>авлении конкурсной заявки должны</w:t>
      </w:r>
      <w:r>
        <w:rPr>
          <w:rFonts w:ascii="Times New Roman" w:eastAsia="Times New Roman" w:hAnsi="Times New Roman" w:cs="Times New Roman"/>
          <w:sz w:val="28"/>
        </w:rPr>
        <w:t xml:space="preserve"> отвечать требованиям Государственного стандарта Российской Федерации ГОСТ Р 51819-2001 «Протезирование и ортезирование верхних и нижних конечностей».</w:t>
      </w:r>
      <w:r w:rsidRPr="00356AD9">
        <w:t xml:space="preserve"> </w:t>
      </w:r>
    </w:p>
    <w:p w:rsidR="00986427" w:rsidRDefault="00986427" w:rsidP="00986427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FF2842" w:rsidRDefault="00FF2842" w:rsidP="00FF2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– 118 штук, включая следующие протезно-ортопедические изделия:</w:t>
      </w:r>
    </w:p>
    <w:p w:rsidR="00FF2842" w:rsidRDefault="00FF2842" w:rsidP="00FF2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975"/>
        <w:gridCol w:w="6302"/>
        <w:gridCol w:w="1309"/>
      </w:tblGrid>
      <w:tr w:rsidR="007C456A" w:rsidTr="00F33BD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7C456A" w:rsidTr="00F33BD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немодульный                   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немодульный. Формообразующая часть косметической облицовки – поролоновая или без косметической оболочки. Покрытие облицовки - чулки силоновые ортопедические или без покрытия. Приемная гильза индивидуальная. Материал приемной гильзы: кожа; дерево; слоистый пластик на основе ламинирующей смолы; термопластичный пластик. Допускается вкладная гильза из кожи или вспененных материалов. Метод крепления протеза: с использованием гильзы бедра (манжеты с шинами) или с использованием кожаных полуфабрикатов (без шин). Стопа немодульная бесшарнирная, полиуретановая, монолитная гибкая или стопа с металлическим каркасом, подвижная во всех вертикальных плоскостях, или стопа деревянно-фильцевая, или без стопы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5E045E" w:rsidP="00C72B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F33BD9" w:rsidTr="00F33BD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3BD9" w:rsidRDefault="00F33BD9" w:rsidP="00C7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33BD9" w:rsidRDefault="00F33BD9" w:rsidP="00F33B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</w:t>
            </w:r>
          </w:p>
          <w:p w:rsidR="00F33BD9" w:rsidRDefault="00F33BD9" w:rsidP="00C72B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F33BD9" w:rsidRDefault="005E045E" w:rsidP="00F33B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модульный без силиконового чехла.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силоновые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. </w:t>
            </w:r>
            <w:r w:rsidRPr="005E0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ускается применение вкладной гильзы из вспененных материалов. Крепление протеза индивидуальное: с использованием кожаных полуфабрикатов, с использованием наколенника или за счёт формы приёмной гильзы. Регулировочно-соединительные устройства должны соответствовать весу пациента. Стопа модульная с многоосным шарниром или Стопа модульная бесшарнирная углепластиковая со средней степенью энергосбережени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3BD9" w:rsidRDefault="005E045E" w:rsidP="00C7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</w:t>
            </w:r>
          </w:p>
        </w:tc>
      </w:tr>
      <w:tr w:rsidR="007C456A" w:rsidTr="00F33BD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33BD9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  <w:r w:rsidR="007C456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</w:t>
            </w:r>
          </w:p>
          <w:p w:rsidR="007C456A" w:rsidRDefault="007C456A" w:rsidP="00C72B8C"/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5E045E" w:rsidP="00C72B8C">
            <w:r w:rsidRPr="005E045E">
              <w:rPr>
                <w:rFonts w:ascii="Times New Roman" w:eastAsia="Times New Roman" w:hAnsi="Times New Roman" w:cs="Times New Roman"/>
              </w:rPr>
              <w:t>Протез голени модульный с силиконовым чехлом. Формообразующая часть косметической облицовки - модульная мягкая или жесткая полиуретановая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.  В качестве вкладного элемента применяются чехлы полимерные гелевые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должны соответствовать весу пациента. Стопа модульная с многоосным шарниром или Стопа псевдошарнирная многоосная, или Стопа модульная бесшарнирная со средней степенью энергосбережени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5E045E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C456A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       </w:t>
            </w:r>
          </w:p>
          <w:p w:rsidR="007C456A" w:rsidRDefault="007C456A" w:rsidP="00C72B8C"/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5E045E" w:rsidP="00C72B8C">
            <w:r w:rsidRPr="005E045E">
              <w:rPr>
                <w:rFonts w:ascii="Times New Roman" w:eastAsia="Times New Roman" w:hAnsi="Times New Roman" w:cs="Times New Roman"/>
              </w:rPr>
              <w:t xml:space="preserve">Протез голени модульный с силиконовым чехлом; взрослый, детский. Формообразующая часть косметической облицовки — модульная мягкая или жесткая полиуретановая. Косметическое покрытие облицовки - чулки ортопедические перлоновые, допускается покрытие защитное плёночное. Приемная гильза индивидуальная (две пробные гильзы). Материал индивидуальной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гелевые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соответствуют весу пациента. Стопа модульная с многоосным шарниром повышенной функциональностью с пружинными элементами из карбона или стопа бесшарнирная углепластиковая с активной пяткой и расщепленным носком с высокой степенью энергосбережения. Тип протеза по назначению: постоянный, функционально-косметический. </w:t>
            </w:r>
            <w:r w:rsidRPr="005E045E">
              <w:rPr>
                <w:rFonts w:ascii="Times New Roman" w:eastAsia="Times New Roman" w:hAnsi="Times New Roman" w:cs="Times New Roman"/>
              </w:rPr>
              <w:lastRenderedPageBreak/>
              <w:t xml:space="preserve">Протез укомплектован четырьмя чехлами на культю и запасной косметической оболочкой.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5E045E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</w:tr>
      <w:tr w:rsidR="007C456A" w:rsidTr="00F33BD9">
        <w:trPr>
          <w:trHeight w:val="11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                          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5E045E" w:rsidP="00C72B8C">
            <w:r w:rsidRPr="005E045E">
              <w:rPr>
                <w:rFonts w:ascii="Times New Roman" w:eastAsia="Times New Roman" w:hAnsi="Times New Roman" w:cs="Times New Roman"/>
              </w:rPr>
              <w:t>Протез голени модульный без силиконового чехла; взрослый, детский.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силоновые.  Приёмная гильза индивидуальная (две пробные гильзы).  Материал индивидуальной постоянной приемной гильзы: слоистый пластик на основе ламинирующей смолы; термопластичный пластик. Допускается применение вкладной гильзы из вспененных материалов. Крепление протеза индивидуальное: с использованием кожаных полуфабрикатов, с использованием наколенника или за счёт формы приёмной гильзы. Регулировочно-соединительные устройства должны соответствовать весу пациента. Стопа модульная с многоосным шарниром, с пружинным элементом из карбона или стопа модульная бесшарнирная углепластиковая с высокой степенью энергосбережени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5E045E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C456A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</w:t>
            </w:r>
          </w:p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5E045E" w:rsidP="00C72B8C">
            <w:r w:rsidRPr="005E045E">
              <w:rPr>
                <w:rFonts w:ascii="Times New Roman" w:eastAsia="Times New Roman" w:hAnsi="Times New Roman" w:cs="Times New Roman"/>
              </w:rPr>
              <w:t xml:space="preserve">Протез голени модульный без силиконового чехла. Формообразующая часть косметической облицовки — модульная мягкая или жесткая полиуретановая. Косметическое покрытие облицовки - чулки ортопедические перлоновые, допускается покрытие защитное плёночное. Приемная гильза индивидуальная (две пробные гильзы). Материал индивидуальной постоянной приемной гильзы: слоистый пластик на основе ламинирующей смолы; термопластичный пластик. Допускается применение вкладной гильзы из вспененных материалов. Регулировочно-соединительные устройства соответствуют весу пациента. Стопа модульная бесшарнирная углепластиковая с высокой степенью энергосбережения, с активной пяткой и расщепленным носком, с торсионно-ротационным механизмом для комфортной ходьбы или стопа с гидравлической системой управления щиколоткой для обеспечения симметричной походки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5E045E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E045E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E045E" w:rsidRDefault="005E045E" w:rsidP="001A39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E045E" w:rsidRDefault="005E045E" w:rsidP="001A3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</w:t>
            </w:r>
          </w:p>
          <w:p w:rsidR="005E045E" w:rsidRDefault="005E045E" w:rsidP="001A39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5E045E" w:rsidRDefault="005E045E" w:rsidP="00C72B8C">
            <w:pPr>
              <w:rPr>
                <w:rFonts w:ascii="Times New Roman" w:eastAsia="Times New Roman" w:hAnsi="Times New Roman" w:cs="Times New Roman"/>
              </w:rPr>
            </w:pPr>
            <w:r w:rsidRPr="005E045E">
              <w:rPr>
                <w:rFonts w:ascii="Times New Roman" w:eastAsia="Times New Roman" w:hAnsi="Times New Roman" w:cs="Times New Roman"/>
              </w:rPr>
              <w:t>Протез голени модульный с силиконовым чехлом; взрослый, детский. Формообразующая часть косметической облицовки — модульная мягкая или жесткая полиуретановая. Косметическое покрытие облицовки - чулки ортопедические перлоновые, допускается покрытие защитное пленочное. Приемная гильза индивидуальная (две пробные гильзы). Материал индивидуальной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гелевые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соответствуют весу пациента. Стопа модульная бесшарнирная углепластиковая с высокой степенью энергосбережения, с активной пяткой и расщепленным носком, с торсионным механизмом для комфортной ходьбы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E045E" w:rsidRDefault="00FF2842" w:rsidP="00C7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C456A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F2842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7C456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для купания </w:t>
            </w:r>
          </w:p>
          <w:p w:rsidR="007C456A" w:rsidRDefault="007C456A" w:rsidP="00C72B8C"/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>Протез голени модульный для купания. Без косметической оболочки. Приемная гильза индивидуальная. Материал индивидуальной постоянной приемной гильзы: слоистый пластик на основе ламинирующей смолы; термопластичный пластик. Регулировочно-соединительные устройства соответствуют весу пациента, резистентные для водной среды. Стопа модульная бесшарнирная ги</w:t>
            </w:r>
            <w:r w:rsidR="00986427">
              <w:rPr>
                <w:rFonts w:ascii="Times New Roman" w:eastAsia="Times New Roman" w:hAnsi="Times New Roman" w:cs="Times New Roman"/>
              </w:rPr>
              <w:t>бкая, имеет поверхность с защит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="00986427">
              <w:rPr>
                <w:rFonts w:ascii="Times New Roman" w:eastAsia="Times New Roman" w:hAnsi="Times New Roman" w:cs="Times New Roman"/>
              </w:rPr>
              <w:t xml:space="preserve"> от проскальзывания, позволяющую</w:t>
            </w:r>
            <w:r>
              <w:rPr>
                <w:rFonts w:ascii="Times New Roman" w:eastAsia="Times New Roman" w:hAnsi="Times New Roman" w:cs="Times New Roman"/>
              </w:rPr>
              <w:t xml:space="preserve"> передвигаться по влажной и скользкой поверхности. Тип протеза по назначению: постоянный, специальный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F2842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FF2842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F2842" w:rsidRDefault="00FF2842" w:rsidP="00C7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F2842" w:rsidRDefault="00FF2842" w:rsidP="00C72B8C">
            <w:pPr>
              <w:rPr>
                <w:rFonts w:ascii="Times New Roman" w:eastAsia="Times New Roman" w:hAnsi="Times New Roman" w:cs="Times New Roman"/>
              </w:rPr>
            </w:pPr>
            <w:r w:rsidRPr="00FF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лечебно-тренировочный                        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F2842" w:rsidRDefault="00FF2842" w:rsidP="00C72B8C">
            <w:pPr>
              <w:rPr>
                <w:rFonts w:ascii="Times New Roman" w:eastAsia="Times New Roman" w:hAnsi="Times New Roman" w:cs="Times New Roman"/>
              </w:rPr>
            </w:pPr>
            <w:r w:rsidRPr="00FF2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лечебно-тренировочный. Формообразующая часть косметической облицовки - поролоновая. Покрытие облицовки - чулки силоновые ортопедические. Приемная гильза индивидуальная. Возможна замена приемной гильзы протеза по медицинским показаниям. Материал приемной гильзы: кожа; слоистый пластик на основе ламинирующей смолы; термопластичный пластик. Допускается вкладная гильза из кожи или вспененных материалов. Метод крепления протеза: с использованием гильзы (манжеты с шинами) бедра, или с использованием кожаных полуфабрикатов или бандажа, или с использованием специального наколенника. Регулировочно-соединительные устройства должны соответствовать весу пациента. Стопа бесшарнирная гибкая или стопа модульная шарнирная. Тип протеза по назначению: временный, лечебно-тренировочный. Протез укомплектован четырьмя чехлами на культю и запасной косметической оболочкой.      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F2842" w:rsidRDefault="00FF2842" w:rsidP="00C7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FF2842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F2842" w:rsidRDefault="00FF2842" w:rsidP="00C7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F2842" w:rsidRDefault="00FF2842" w:rsidP="00FF2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</w:t>
            </w:r>
          </w:p>
          <w:p w:rsidR="00FF2842" w:rsidRPr="00FF2842" w:rsidRDefault="00FF2842" w:rsidP="00C72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F2842" w:rsidRPr="00FF2842" w:rsidRDefault="00FF2842" w:rsidP="00C72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8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голени модульный без силиконового чехла. 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перлоновые или силоновые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; дерево; кожа. Допускается применение вкладной гильзы из вспененных материалов или без неё. Крепление протеза индивидуальное: гильза бедра (манжеты с шинами), или с использованием кожаных полуфабрикатов, или с использованием наколенника или бандажа, или за счёт формы приёмной гильзы. Регулировочно-соединительные устройства должны соответствовать весу пациента. Стопа модульная шарнирная или стопа модульная бесшарнирная гибка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F2842" w:rsidRDefault="00FF2842" w:rsidP="00C7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</w:tbl>
    <w:p w:rsidR="007129EA" w:rsidRDefault="007129EA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3BD9" w:rsidRDefault="00986427" w:rsidP="00986427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тезно-ортопедические изделия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лжны подбираться индивидуально, из предложенных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мплектаций, с использованием указанных материалов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>, с учетом  медицинских показаний Получателей.</w:t>
      </w: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471F20" w:rsidTr="00C72B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Минимальный гарантийный срок</w:t>
            </w:r>
          </w:p>
        </w:tc>
      </w:tr>
      <w:tr w:rsidR="00471F20" w:rsidTr="00C72B8C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AutoHyphens/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тезы голени немодульные, модуль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 месяцев</w:t>
            </w:r>
          </w:p>
        </w:tc>
      </w:tr>
      <w:tr w:rsidR="00471F20" w:rsidTr="00C72B8C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AutoHyphens/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тезы голени для куп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 месяцев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1761CE" w:rsidSect="0006209E">
      <w:footerReference w:type="default" r:id="rId8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F" w:rsidRDefault="0036112F" w:rsidP="006B0AFC">
      <w:pPr>
        <w:spacing w:after="0" w:line="240" w:lineRule="auto"/>
      </w:pPr>
      <w:r>
        <w:separator/>
      </w:r>
    </w:p>
  </w:endnote>
  <w:endnote w:type="continuationSeparator" w:id="0">
    <w:p w:rsidR="0036112F" w:rsidRDefault="0036112F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FE" w:rsidRDefault="005728FE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14BAA7" wp14:editId="53497F52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8FE" w:rsidRDefault="005728F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38250C">
                            <w:rPr>
                              <w:rStyle w:val="ab"/>
                              <w:noProof/>
                            </w:rPr>
                            <w:t>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4BAA7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5728FE" w:rsidRDefault="005728F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38250C">
                      <w:rPr>
                        <w:rStyle w:val="ab"/>
                        <w:noProof/>
                      </w:rPr>
                      <w:t>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A640C9" wp14:editId="16102A40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8FE" w:rsidRDefault="005728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640C9"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5728FE" w:rsidRDefault="005728FE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319AD1" wp14:editId="5B0CF4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8FE" w:rsidRDefault="005728FE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19AD1"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5728FE" w:rsidRDefault="005728FE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F" w:rsidRDefault="0036112F" w:rsidP="006B0AFC">
      <w:pPr>
        <w:spacing w:after="0" w:line="240" w:lineRule="auto"/>
      </w:pPr>
      <w:r>
        <w:separator/>
      </w:r>
    </w:p>
  </w:footnote>
  <w:footnote w:type="continuationSeparator" w:id="0">
    <w:p w:rsidR="0036112F" w:rsidRDefault="0036112F" w:rsidP="006B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A6"/>
    <w:rsid w:val="00050C5D"/>
    <w:rsid w:val="0006209E"/>
    <w:rsid w:val="00067AC2"/>
    <w:rsid w:val="000E4932"/>
    <w:rsid w:val="00133E77"/>
    <w:rsid w:val="00144756"/>
    <w:rsid w:val="001761CE"/>
    <w:rsid w:val="001C476E"/>
    <w:rsid w:val="001D388A"/>
    <w:rsid w:val="00201421"/>
    <w:rsid w:val="0027316F"/>
    <w:rsid w:val="00355CC3"/>
    <w:rsid w:val="0036112F"/>
    <w:rsid w:val="00376333"/>
    <w:rsid w:val="0038250C"/>
    <w:rsid w:val="0045426F"/>
    <w:rsid w:val="00471F20"/>
    <w:rsid w:val="004A12DC"/>
    <w:rsid w:val="005728FE"/>
    <w:rsid w:val="005777C6"/>
    <w:rsid w:val="005E045E"/>
    <w:rsid w:val="0060232D"/>
    <w:rsid w:val="00641A24"/>
    <w:rsid w:val="006575F4"/>
    <w:rsid w:val="006B0AFC"/>
    <w:rsid w:val="006F19DC"/>
    <w:rsid w:val="007129EA"/>
    <w:rsid w:val="00752FCA"/>
    <w:rsid w:val="00767348"/>
    <w:rsid w:val="007C456A"/>
    <w:rsid w:val="007E3003"/>
    <w:rsid w:val="00842A67"/>
    <w:rsid w:val="008727ED"/>
    <w:rsid w:val="008C10C3"/>
    <w:rsid w:val="008D084C"/>
    <w:rsid w:val="008F2BDD"/>
    <w:rsid w:val="00986427"/>
    <w:rsid w:val="00A15DA5"/>
    <w:rsid w:val="00A366C2"/>
    <w:rsid w:val="00A96111"/>
    <w:rsid w:val="00C371B2"/>
    <w:rsid w:val="00C62B39"/>
    <w:rsid w:val="00CF5EED"/>
    <w:rsid w:val="00CF7E75"/>
    <w:rsid w:val="00D37980"/>
    <w:rsid w:val="00D45EDD"/>
    <w:rsid w:val="00DA582E"/>
    <w:rsid w:val="00E3231B"/>
    <w:rsid w:val="00E645CF"/>
    <w:rsid w:val="00E71C9D"/>
    <w:rsid w:val="00EB0CEF"/>
    <w:rsid w:val="00EC26CA"/>
    <w:rsid w:val="00F006D1"/>
    <w:rsid w:val="00F325B8"/>
    <w:rsid w:val="00F33BD9"/>
    <w:rsid w:val="00F375A6"/>
    <w:rsid w:val="00F9731D"/>
    <w:rsid w:val="00FC2B71"/>
    <w:rsid w:val="00FF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BAE5B-2DF7-4E0C-9A57-B06F67BA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F95-BD6A-488E-BDA8-66438DFD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Демакова Наталья Александровна</cp:lastModifiedBy>
  <cp:revision>4</cp:revision>
  <cp:lastPrinted>2018-07-23T06:25:00Z</cp:lastPrinted>
  <dcterms:created xsi:type="dcterms:W3CDTF">2019-01-21T05:23:00Z</dcterms:created>
  <dcterms:modified xsi:type="dcterms:W3CDTF">2019-01-21T05:24:00Z</dcterms:modified>
</cp:coreProperties>
</file>